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7EAE3" w14:textId="77777777" w:rsidR="00B77D1E" w:rsidRDefault="00B77D1E" w:rsidP="00B77D1E">
      <w:r>
        <w:t>Hi Ricky,</w:t>
      </w:r>
    </w:p>
    <w:p w14:paraId="00BADD29" w14:textId="77777777" w:rsidR="00B77D1E" w:rsidRDefault="00B77D1E" w:rsidP="00B77D1E"/>
    <w:p w14:paraId="4A867A2F" w14:textId="3E236627" w:rsidR="00B77D1E" w:rsidRDefault="00B77D1E" w:rsidP="00B77D1E">
      <w:r>
        <w:t xml:space="preserve">My name is Ben and I’m a Web Developer specializing in the NERDS stack.  I’ve been </w:t>
      </w:r>
      <w:r>
        <w:t xml:space="preserve">following </w:t>
      </w:r>
      <w:proofErr w:type="spellStart"/>
      <w:r>
        <w:t>GrubHub</w:t>
      </w:r>
      <w:proofErr w:type="spellEnd"/>
      <w:r>
        <w:t xml:space="preserve"> for a while now and</w:t>
      </w:r>
      <w:r>
        <w:t xml:space="preserve"> I noticed that you’ve been mentoring students </w:t>
      </w:r>
      <w:r>
        <w:t>on the side</w:t>
      </w:r>
      <w:r>
        <w:t>.</w:t>
      </w:r>
      <w:r>
        <w:t xml:space="preserve">  As a fellow teacher,</w:t>
      </w:r>
      <w:r>
        <w:t xml:space="preserve"> </w:t>
      </w:r>
      <w:r>
        <w:t>it feels great to leave a positive impression on a young person!</w:t>
      </w:r>
      <w:r>
        <w:t xml:space="preserve">  </w:t>
      </w:r>
      <w:r>
        <w:t>I’m contacting you because I was looking for any tips you might have for an aspiring entry level web developer from a non-traditional background (</w:t>
      </w:r>
      <w:r w:rsidR="003A0326">
        <w:t>PhD in Chemical Engineering).  I know that you’re very busy, so I appreciate the time you’ve taken to read this.</w:t>
      </w:r>
    </w:p>
    <w:p w14:paraId="28CCE0B6" w14:textId="77777777" w:rsidR="00B77D1E" w:rsidRDefault="00B77D1E" w:rsidP="00B77D1E"/>
    <w:p w14:paraId="56D5701C" w14:textId="77777777" w:rsidR="00B77D1E" w:rsidRDefault="00B77D1E" w:rsidP="00B77D1E">
      <w:r>
        <w:t>Best,</w:t>
      </w:r>
    </w:p>
    <w:p w14:paraId="28EFD519" w14:textId="3A0444F0" w:rsidR="00550CF5" w:rsidRDefault="00B77D1E">
      <w:r>
        <w:t>Ben</w:t>
      </w:r>
      <w:bookmarkStart w:id="0" w:name="_GoBack"/>
      <w:bookmarkEnd w:id="0"/>
    </w:p>
    <w:sectPr w:rsidR="00550C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144"/>
    <w:rsid w:val="003A0326"/>
    <w:rsid w:val="004041EA"/>
    <w:rsid w:val="00550CF5"/>
    <w:rsid w:val="00856144"/>
    <w:rsid w:val="00B7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5F729"/>
  <w15:chartTrackingRefBased/>
  <w15:docId w15:val="{BA863073-5F2A-487A-968E-FD274C2B9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2A367-1984-46E7-84D6-10A0D2D8A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Reinecke</dc:creator>
  <cp:keywords/>
  <dc:description/>
  <cp:lastModifiedBy>Benjamin Reinecke</cp:lastModifiedBy>
  <cp:revision>2</cp:revision>
  <dcterms:created xsi:type="dcterms:W3CDTF">2018-11-30T18:10:00Z</dcterms:created>
  <dcterms:modified xsi:type="dcterms:W3CDTF">2018-11-30T18:44:00Z</dcterms:modified>
</cp:coreProperties>
</file>